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57-2025-Q-Q_238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盛驰包装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胶州市洋河镇艾山工业园挪大路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胶州市洋河镇艾山工业园挪大路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编织袋的生产（需资质许可产品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吉洁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4155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979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